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Jennifer Eastep</w:t>
      </w:r>
      <w:bookmarkStart w:id="0" w:name="_GoBack"/>
      <w:bookmarkEnd w:id="0"/>
      <w:r w:rsidR="008F198A">
        <w:rPr>
          <w:rFonts w:ascii="Cambria Math" w:hAnsi="Cambria Math"/>
          <w:sz w:val="36"/>
          <w:szCs w:val="36"/>
        </w:rPr>
        <w:t xml:space="preserve"> </w:t>
      </w:r>
    </w:p>
    <w:p w:rsidR="009A18A8" w:rsidRPr="00C425BD" w:rsidRDefault="009A18A8" w:rsidP="009A18A8">
      <w:pPr>
        <w:spacing w:before="240"/>
        <w:rPr>
          <w:rFonts w:ascii="Cambria Math" w:hAnsi="Cambria Math"/>
          <w:sz w:val="32"/>
          <w:szCs w:val="32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Cafeteria Manag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February 5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Nuts &amp; Crackers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120E47" w:rsidRPr="008816FF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Chocolate &amp; Cheesecake</w:t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5201A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Dr. Pepper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Daisy</w:t>
      </w:r>
    </w:p>
    <w:p w:rsidR="009A18A8" w:rsidRPr="00712038" w:rsidRDefault="00712038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Favorite Color: </w:t>
      </w:r>
      <w:r w:rsidR="004A3F75">
        <w:rPr>
          <w:rFonts w:ascii="Cambria Math" w:hAnsi="Cambria Math"/>
          <w:sz w:val="36"/>
          <w:szCs w:val="36"/>
        </w:rPr>
        <w:t>Yellow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Chiefs</w:t>
      </w:r>
    </w:p>
    <w:p w:rsidR="00CF79B4" w:rsidRPr="008816F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 xml:space="preserve">Fishing, Gardening, Crocheting, Crafts &amp; Painting 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4A3F75">
        <w:rPr>
          <w:rFonts w:ascii="Cambria Math" w:hAnsi="Cambria Math"/>
          <w:sz w:val="36"/>
          <w:szCs w:val="36"/>
        </w:rPr>
        <w:t>Longhorn &amp; Applebee’s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4A3F75">
        <w:rPr>
          <w:rFonts w:ascii="Cambria Math" w:hAnsi="Cambria Math"/>
          <w:sz w:val="36"/>
          <w:szCs w:val="36"/>
        </w:rPr>
        <w:t>Hobby Lobby, Old Navy &amp; Bass Pro</w:t>
      </w:r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80E51"/>
    <w:rsid w:val="003E6A1E"/>
    <w:rsid w:val="003F2142"/>
    <w:rsid w:val="00486FDC"/>
    <w:rsid w:val="004A3F75"/>
    <w:rsid w:val="004B2D5C"/>
    <w:rsid w:val="005201A9"/>
    <w:rsid w:val="00532B40"/>
    <w:rsid w:val="005F478B"/>
    <w:rsid w:val="006954F6"/>
    <w:rsid w:val="00712038"/>
    <w:rsid w:val="00717BDE"/>
    <w:rsid w:val="008031E6"/>
    <w:rsid w:val="008816FF"/>
    <w:rsid w:val="008F198A"/>
    <w:rsid w:val="00963471"/>
    <w:rsid w:val="009A18A8"/>
    <w:rsid w:val="009B014C"/>
    <w:rsid w:val="009C3A87"/>
    <w:rsid w:val="00A15A4B"/>
    <w:rsid w:val="00A409ED"/>
    <w:rsid w:val="00B7329B"/>
    <w:rsid w:val="00B74B53"/>
    <w:rsid w:val="00C425BD"/>
    <w:rsid w:val="00CC3A4B"/>
    <w:rsid w:val="00CF79B4"/>
    <w:rsid w:val="00D9260D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B541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D29C-1104-44AA-AA26-42AF39E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9:52:00Z</dcterms:created>
  <dcterms:modified xsi:type="dcterms:W3CDTF">2019-08-23T19:52:00Z</dcterms:modified>
</cp:coreProperties>
</file>